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BA3A94"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r w:rsidR="006F4CD4" w:rsidRPr="0014372D" w14:paraId="258BE34D" w14:textId="77777777" w:rsidTr="00E26887">
        <w:tc>
          <w:tcPr>
            <w:tcW w:w="1418" w:type="dxa"/>
          </w:tcPr>
          <w:p w14:paraId="475FE280" w14:textId="029BC9A8" w:rsidR="006F4CD4" w:rsidRDefault="006F4CD4" w:rsidP="00BD0AD0">
            <w:pPr>
              <w:rPr>
                <w:rFonts w:cs="Arial"/>
                <w:sz w:val="20"/>
                <w:lang w:eastAsia="en-US"/>
              </w:rPr>
            </w:pPr>
            <w:r>
              <w:rPr>
                <w:rFonts w:cs="Arial"/>
                <w:sz w:val="20"/>
                <w:lang w:eastAsia="en-US"/>
              </w:rPr>
              <w:t>2014-02-10</w:t>
            </w:r>
          </w:p>
        </w:tc>
        <w:tc>
          <w:tcPr>
            <w:tcW w:w="992" w:type="dxa"/>
          </w:tcPr>
          <w:p w14:paraId="44811214" w14:textId="2D93ECDA" w:rsidR="006F4CD4" w:rsidRDefault="006F4CD4" w:rsidP="00BD0AD0">
            <w:pPr>
              <w:rPr>
                <w:rFonts w:cs="Arial"/>
                <w:sz w:val="20"/>
                <w:lang w:eastAsia="en-US"/>
              </w:rPr>
            </w:pPr>
            <w:r>
              <w:rPr>
                <w:rFonts w:cs="Arial"/>
                <w:sz w:val="20"/>
                <w:lang w:eastAsia="en-US"/>
              </w:rPr>
              <w:t>A</w:t>
            </w:r>
          </w:p>
        </w:tc>
        <w:tc>
          <w:tcPr>
            <w:tcW w:w="3969" w:type="dxa"/>
          </w:tcPr>
          <w:p w14:paraId="269F7158" w14:textId="134511FF" w:rsidR="006F4CD4" w:rsidRDefault="00E56F03" w:rsidP="00E56F03">
            <w:pPr>
              <w:rPr>
                <w:rFonts w:cs="Arial"/>
                <w:sz w:val="20"/>
                <w:lang w:eastAsia="en-US"/>
              </w:rPr>
            </w:pPr>
            <w:r>
              <w:rPr>
                <w:rFonts w:cs="Arial"/>
                <w:sz w:val="20"/>
                <w:lang w:eastAsia="en-US"/>
              </w:rPr>
              <w:t>Beskrivning av</w:t>
            </w:r>
            <w:bookmarkStart w:id="1" w:name="_GoBack"/>
            <w:bookmarkEnd w:id="1"/>
            <w:r w:rsidR="006F4CD4">
              <w:rPr>
                <w:rFonts w:cs="Arial"/>
                <w:sz w:val="20"/>
                <w:lang w:eastAsia="en-US"/>
              </w:rPr>
              <w:t>webbklient</w:t>
            </w:r>
            <w:r>
              <w:rPr>
                <w:rFonts w:cs="Arial"/>
                <w:sz w:val="20"/>
                <w:lang w:eastAsia="en-US"/>
              </w:rPr>
              <w:t xml:space="preserve"> tillagd</w:t>
            </w:r>
            <w:r w:rsidR="006F4CD4">
              <w:rPr>
                <w:rFonts w:cs="Arial"/>
                <w:sz w:val="20"/>
                <w:lang w:eastAsia="en-US"/>
              </w:rPr>
              <w:t>.</w:t>
            </w:r>
          </w:p>
        </w:tc>
        <w:tc>
          <w:tcPr>
            <w:tcW w:w="1984" w:type="dxa"/>
          </w:tcPr>
          <w:p w14:paraId="4DCBFBE8" w14:textId="5C878DCF" w:rsidR="006F4CD4" w:rsidRDefault="006F4CD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0C0BF6">
        <w:rPr>
          <w:rFonts w:cs="Arial"/>
          <w:b/>
          <w:kern w:val="28"/>
          <w:sz w:val="28"/>
          <w:lang w:eastAsia="en-US"/>
        </w:rPr>
        <w:lastRenderedPageBreak/>
        <w:t>Innehållsförteckning</w:t>
      </w:r>
    </w:p>
    <w:p w14:paraId="0F0B2672" w14:textId="77777777" w:rsidR="00F81A95" w:rsidRDefault="00BD0AD0">
      <w:pPr>
        <w:pStyle w:val="Innehll1"/>
        <w:rPr>
          <w:rFonts w:asciiTheme="minorHAnsi" w:eastAsiaTheme="minorEastAsia" w:hAnsiTheme="minorHAnsi" w:cstheme="minorBidi"/>
          <w:bCs w:val="0"/>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F81A95">
        <w:rPr>
          <w:noProof/>
        </w:rPr>
        <w:t>1</w:t>
      </w:r>
      <w:r w:rsidR="00F81A95">
        <w:rPr>
          <w:rFonts w:asciiTheme="minorHAnsi" w:eastAsiaTheme="minorEastAsia" w:hAnsiTheme="minorHAnsi" w:cstheme="minorBidi"/>
          <w:bCs w:val="0"/>
          <w:noProof/>
          <w:sz w:val="24"/>
          <w:szCs w:val="24"/>
          <w:lang w:val="en-US" w:eastAsia="ja-JP"/>
        </w:rPr>
        <w:tab/>
      </w:r>
      <w:r w:rsidR="00F81A95">
        <w:rPr>
          <w:noProof/>
        </w:rPr>
        <w:t>Inledning</w:t>
      </w:r>
      <w:r w:rsidR="00F81A95">
        <w:rPr>
          <w:noProof/>
        </w:rPr>
        <w:tab/>
      </w:r>
      <w:r w:rsidR="00F81A95">
        <w:rPr>
          <w:noProof/>
        </w:rPr>
        <w:fldChar w:fldCharType="begin"/>
      </w:r>
      <w:r w:rsidR="00F81A95">
        <w:rPr>
          <w:noProof/>
        </w:rPr>
        <w:instrText xml:space="preserve"> PAGEREF _Toc253651940 \h </w:instrText>
      </w:r>
      <w:r w:rsidR="00F81A95">
        <w:rPr>
          <w:noProof/>
        </w:rPr>
      </w:r>
      <w:r w:rsidR="00F81A95">
        <w:rPr>
          <w:noProof/>
        </w:rPr>
        <w:fldChar w:fldCharType="separate"/>
      </w:r>
      <w:r w:rsidR="00BA3A94">
        <w:rPr>
          <w:noProof/>
        </w:rPr>
        <w:t>5</w:t>
      </w:r>
      <w:r w:rsidR="00F81A95">
        <w:rPr>
          <w:noProof/>
        </w:rPr>
        <w:fldChar w:fldCharType="end"/>
      </w:r>
    </w:p>
    <w:p w14:paraId="39CEAF2B"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651941 \h </w:instrText>
      </w:r>
      <w:r>
        <w:rPr>
          <w:noProof/>
        </w:rPr>
      </w:r>
      <w:r>
        <w:rPr>
          <w:noProof/>
        </w:rPr>
        <w:fldChar w:fldCharType="separate"/>
      </w:r>
      <w:r w:rsidR="00BA3A94">
        <w:rPr>
          <w:noProof/>
        </w:rPr>
        <w:t>5</w:t>
      </w:r>
      <w:r>
        <w:rPr>
          <w:noProof/>
        </w:rPr>
        <w:fldChar w:fldCharType="end"/>
      </w:r>
    </w:p>
    <w:p w14:paraId="4922D099"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651942 \h </w:instrText>
      </w:r>
      <w:r>
        <w:rPr>
          <w:noProof/>
        </w:rPr>
      </w:r>
      <w:r>
        <w:rPr>
          <w:noProof/>
        </w:rPr>
        <w:fldChar w:fldCharType="separate"/>
      </w:r>
      <w:r w:rsidR="00BA3A94">
        <w:rPr>
          <w:noProof/>
        </w:rPr>
        <w:t>6</w:t>
      </w:r>
      <w:r>
        <w:rPr>
          <w:noProof/>
        </w:rPr>
        <w:fldChar w:fldCharType="end"/>
      </w:r>
    </w:p>
    <w:p w14:paraId="57A95E7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651943 \h </w:instrText>
      </w:r>
      <w:r>
        <w:fldChar w:fldCharType="separate"/>
      </w:r>
      <w:r w:rsidR="00BA3A94">
        <w:t>6</w:t>
      </w:r>
      <w:r>
        <w:fldChar w:fldCharType="end"/>
      </w:r>
    </w:p>
    <w:p w14:paraId="1799CFC1"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651944 \h </w:instrText>
      </w:r>
      <w:r>
        <w:fldChar w:fldCharType="separate"/>
      </w:r>
      <w:r w:rsidR="00BA3A94">
        <w:t>6</w:t>
      </w:r>
      <w:r>
        <w:fldChar w:fldCharType="end"/>
      </w:r>
    </w:p>
    <w:p w14:paraId="02C3CE66"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651945 \h </w:instrText>
      </w:r>
      <w:r>
        <w:rPr>
          <w:noProof/>
        </w:rPr>
      </w:r>
      <w:r>
        <w:rPr>
          <w:noProof/>
        </w:rPr>
        <w:fldChar w:fldCharType="separate"/>
      </w:r>
      <w:r w:rsidR="00BA3A94">
        <w:rPr>
          <w:noProof/>
        </w:rPr>
        <w:t>6</w:t>
      </w:r>
      <w:r>
        <w:rPr>
          <w:noProof/>
        </w:rPr>
        <w:fldChar w:fldCharType="end"/>
      </w:r>
    </w:p>
    <w:p w14:paraId="2CD1C3C5"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651946 \h </w:instrText>
      </w:r>
      <w:r>
        <w:rPr>
          <w:noProof/>
        </w:rPr>
      </w:r>
      <w:r>
        <w:rPr>
          <w:noProof/>
        </w:rPr>
        <w:fldChar w:fldCharType="separate"/>
      </w:r>
      <w:r w:rsidR="00BA3A94">
        <w:rPr>
          <w:noProof/>
        </w:rPr>
        <w:t>6</w:t>
      </w:r>
      <w:r>
        <w:rPr>
          <w:noProof/>
        </w:rPr>
        <w:fldChar w:fldCharType="end"/>
      </w:r>
    </w:p>
    <w:p w14:paraId="0650369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651947 \h </w:instrText>
      </w:r>
      <w:r>
        <w:rPr>
          <w:noProof/>
        </w:rPr>
      </w:r>
      <w:r>
        <w:rPr>
          <w:noProof/>
        </w:rPr>
        <w:fldChar w:fldCharType="separate"/>
      </w:r>
      <w:r w:rsidR="00BA3A94">
        <w:rPr>
          <w:noProof/>
        </w:rPr>
        <w:t>7</w:t>
      </w:r>
      <w:r>
        <w:rPr>
          <w:noProof/>
        </w:rPr>
        <w:fldChar w:fldCharType="end"/>
      </w:r>
    </w:p>
    <w:p w14:paraId="4E49DC3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651948 \h </w:instrText>
      </w:r>
      <w:r>
        <w:fldChar w:fldCharType="separate"/>
      </w:r>
      <w:r w:rsidR="00BA3A94">
        <w:t>7</w:t>
      </w:r>
      <w:r>
        <w:fldChar w:fldCharType="end"/>
      </w:r>
    </w:p>
    <w:p w14:paraId="0291589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651949 \h </w:instrText>
      </w:r>
      <w:r>
        <w:fldChar w:fldCharType="separate"/>
      </w:r>
      <w:r w:rsidR="00BA3A94">
        <w:t>7</w:t>
      </w:r>
      <w:r>
        <w:fldChar w:fldCharType="end"/>
      </w:r>
    </w:p>
    <w:p w14:paraId="1D012879"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651950 \h </w:instrText>
      </w:r>
      <w:r>
        <w:fldChar w:fldCharType="separate"/>
      </w:r>
      <w:r w:rsidR="00BA3A94">
        <w:t>7</w:t>
      </w:r>
      <w:r>
        <w:fldChar w:fldCharType="end"/>
      </w:r>
    </w:p>
    <w:p w14:paraId="507A6E98"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651951 \h </w:instrText>
      </w:r>
      <w:r>
        <w:rPr>
          <w:noProof/>
        </w:rPr>
      </w:r>
      <w:r>
        <w:rPr>
          <w:noProof/>
        </w:rPr>
        <w:fldChar w:fldCharType="separate"/>
      </w:r>
      <w:r w:rsidR="00BA3A94">
        <w:rPr>
          <w:noProof/>
        </w:rPr>
        <w:t>8</w:t>
      </w:r>
      <w:r>
        <w:rPr>
          <w:noProof/>
        </w:rPr>
        <w:fldChar w:fldCharType="end"/>
      </w:r>
    </w:p>
    <w:p w14:paraId="03F19663"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651952 \h </w:instrText>
      </w:r>
      <w:r>
        <w:rPr>
          <w:noProof/>
        </w:rPr>
      </w:r>
      <w:r>
        <w:rPr>
          <w:noProof/>
        </w:rPr>
        <w:fldChar w:fldCharType="separate"/>
      </w:r>
      <w:r w:rsidR="00BA3A94">
        <w:rPr>
          <w:noProof/>
        </w:rPr>
        <w:t>9</w:t>
      </w:r>
      <w:r>
        <w:rPr>
          <w:noProof/>
        </w:rPr>
        <w:fldChar w:fldCharType="end"/>
      </w:r>
    </w:p>
    <w:p w14:paraId="66230D48"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651953 \h </w:instrText>
      </w:r>
      <w:r>
        <w:fldChar w:fldCharType="separate"/>
      </w:r>
      <w:r w:rsidR="00BA3A94">
        <w:t>9</w:t>
      </w:r>
      <w:r>
        <w:fldChar w:fldCharType="end"/>
      </w:r>
    </w:p>
    <w:p w14:paraId="69C181A2"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651954 \h </w:instrText>
      </w:r>
      <w:r>
        <w:fldChar w:fldCharType="separate"/>
      </w:r>
      <w:r w:rsidR="00BA3A94">
        <w:t>9</w:t>
      </w:r>
      <w:r>
        <w:fldChar w:fldCharType="end"/>
      </w:r>
    </w:p>
    <w:p w14:paraId="3F971512"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651955 \h </w:instrText>
      </w:r>
      <w:r>
        <w:rPr>
          <w:noProof/>
        </w:rPr>
      </w:r>
      <w:r>
        <w:rPr>
          <w:noProof/>
        </w:rPr>
        <w:fldChar w:fldCharType="separate"/>
      </w:r>
      <w:r w:rsidR="00BA3A94">
        <w:rPr>
          <w:noProof/>
        </w:rPr>
        <w:t>9</w:t>
      </w:r>
      <w:r>
        <w:rPr>
          <w:noProof/>
        </w:rPr>
        <w:fldChar w:fldCharType="end"/>
      </w:r>
    </w:p>
    <w:p w14:paraId="221018A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651956 \h </w:instrText>
      </w:r>
      <w:r>
        <w:rPr>
          <w:noProof/>
        </w:rPr>
      </w:r>
      <w:r>
        <w:rPr>
          <w:noProof/>
        </w:rPr>
        <w:fldChar w:fldCharType="separate"/>
      </w:r>
      <w:r w:rsidR="00BA3A94">
        <w:rPr>
          <w:noProof/>
        </w:rPr>
        <w:t>9</w:t>
      </w:r>
      <w:r>
        <w:rPr>
          <w:noProof/>
        </w:rPr>
        <w:fldChar w:fldCharType="end"/>
      </w:r>
    </w:p>
    <w:p w14:paraId="5E8D77BB"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651957 \h </w:instrText>
      </w:r>
      <w:r>
        <w:rPr>
          <w:noProof/>
        </w:rPr>
      </w:r>
      <w:r>
        <w:rPr>
          <w:noProof/>
        </w:rPr>
        <w:fldChar w:fldCharType="separate"/>
      </w:r>
      <w:r w:rsidR="00BA3A94">
        <w:rPr>
          <w:noProof/>
        </w:rPr>
        <w:t>10</w:t>
      </w:r>
      <w:r>
        <w:rPr>
          <w:noProof/>
        </w:rPr>
        <w:fldChar w:fldCharType="end"/>
      </w:r>
    </w:p>
    <w:p w14:paraId="7437375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651958 \h </w:instrText>
      </w:r>
      <w:r>
        <w:rPr>
          <w:noProof/>
        </w:rPr>
      </w:r>
      <w:r>
        <w:rPr>
          <w:noProof/>
        </w:rPr>
        <w:fldChar w:fldCharType="separate"/>
      </w:r>
      <w:r w:rsidR="00BA3A94">
        <w:rPr>
          <w:noProof/>
        </w:rPr>
        <w:t>10</w:t>
      </w:r>
      <w:r>
        <w:rPr>
          <w:noProof/>
        </w:rPr>
        <w:fldChar w:fldCharType="end"/>
      </w:r>
    </w:p>
    <w:p w14:paraId="05521E55"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651959 \h </w:instrText>
      </w:r>
      <w:r>
        <w:fldChar w:fldCharType="separate"/>
      </w:r>
      <w:r w:rsidR="00BA3A94">
        <w:t>10</w:t>
      </w:r>
      <w:r>
        <w:fldChar w:fldCharType="end"/>
      </w:r>
    </w:p>
    <w:p w14:paraId="3A6258C1"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651960 \h </w:instrText>
      </w:r>
      <w:r>
        <w:rPr>
          <w:noProof/>
        </w:rPr>
      </w:r>
      <w:r>
        <w:rPr>
          <w:noProof/>
        </w:rPr>
        <w:fldChar w:fldCharType="separate"/>
      </w:r>
      <w:r w:rsidR="00BA3A94">
        <w:rPr>
          <w:noProof/>
        </w:rPr>
        <w:t>10</w:t>
      </w:r>
      <w:r>
        <w:rPr>
          <w:noProof/>
        </w:rPr>
        <w:fldChar w:fldCharType="end"/>
      </w:r>
    </w:p>
    <w:p w14:paraId="69F3AE9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651961 \h </w:instrText>
      </w:r>
      <w:r>
        <w:rPr>
          <w:noProof/>
        </w:rPr>
      </w:r>
      <w:r>
        <w:rPr>
          <w:noProof/>
        </w:rPr>
        <w:fldChar w:fldCharType="separate"/>
      </w:r>
      <w:r w:rsidR="00BA3A94">
        <w:rPr>
          <w:noProof/>
        </w:rPr>
        <w:t>11</w:t>
      </w:r>
      <w:r>
        <w:rPr>
          <w:noProof/>
        </w:rPr>
        <w:fldChar w:fldCharType="end"/>
      </w:r>
    </w:p>
    <w:p w14:paraId="447DC5D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651962 \h </w:instrText>
      </w:r>
      <w:r>
        <w:rPr>
          <w:noProof/>
        </w:rPr>
      </w:r>
      <w:r>
        <w:rPr>
          <w:noProof/>
        </w:rPr>
        <w:fldChar w:fldCharType="separate"/>
      </w:r>
      <w:r w:rsidR="00BA3A94">
        <w:rPr>
          <w:noProof/>
        </w:rPr>
        <w:t>11</w:t>
      </w:r>
      <w:r>
        <w:rPr>
          <w:noProof/>
        </w:rPr>
        <w:fldChar w:fldCharType="end"/>
      </w:r>
    </w:p>
    <w:p w14:paraId="281B09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651963 \h </w:instrText>
      </w:r>
      <w:r>
        <w:rPr>
          <w:noProof/>
        </w:rPr>
      </w:r>
      <w:r>
        <w:rPr>
          <w:noProof/>
        </w:rPr>
        <w:fldChar w:fldCharType="separate"/>
      </w:r>
      <w:r w:rsidR="00BA3A94">
        <w:rPr>
          <w:noProof/>
        </w:rPr>
        <w:t>12</w:t>
      </w:r>
      <w:r>
        <w:rPr>
          <w:noProof/>
        </w:rPr>
        <w:fldChar w:fldCharType="end"/>
      </w:r>
    </w:p>
    <w:p w14:paraId="305657CD"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651964 \h </w:instrText>
      </w:r>
      <w:r>
        <w:fldChar w:fldCharType="separate"/>
      </w:r>
      <w:r w:rsidR="00BA3A94">
        <w:t>13</w:t>
      </w:r>
      <w:r>
        <w:fldChar w:fldCharType="end"/>
      </w:r>
    </w:p>
    <w:p w14:paraId="7B731841"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651965 \h </w:instrText>
      </w:r>
      <w:r>
        <w:rPr>
          <w:noProof/>
        </w:rPr>
      </w:r>
      <w:r>
        <w:rPr>
          <w:noProof/>
        </w:rPr>
        <w:fldChar w:fldCharType="separate"/>
      </w:r>
      <w:r w:rsidR="00BA3A94">
        <w:rPr>
          <w:noProof/>
        </w:rPr>
        <w:t>14</w:t>
      </w:r>
      <w:r>
        <w:rPr>
          <w:noProof/>
        </w:rPr>
        <w:fldChar w:fldCharType="end"/>
      </w:r>
    </w:p>
    <w:p w14:paraId="09766C14"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651966 \h </w:instrText>
      </w:r>
      <w:r>
        <w:rPr>
          <w:noProof/>
        </w:rPr>
      </w:r>
      <w:r>
        <w:rPr>
          <w:noProof/>
        </w:rPr>
        <w:fldChar w:fldCharType="separate"/>
      </w:r>
      <w:r w:rsidR="00BA3A94">
        <w:rPr>
          <w:noProof/>
        </w:rPr>
        <w:t>16</w:t>
      </w:r>
      <w:r>
        <w:rPr>
          <w:noProof/>
        </w:rPr>
        <w:fldChar w:fldCharType="end"/>
      </w:r>
    </w:p>
    <w:p w14:paraId="1F1CF57D" w14:textId="77777777" w:rsidR="00F81A95" w:rsidRDefault="00F81A95">
      <w:pPr>
        <w:pStyle w:val="Innehll1"/>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651967 \h </w:instrText>
      </w:r>
      <w:r>
        <w:rPr>
          <w:noProof/>
        </w:rPr>
      </w:r>
      <w:r>
        <w:rPr>
          <w:noProof/>
        </w:rPr>
        <w:fldChar w:fldCharType="separate"/>
      </w:r>
      <w:r w:rsidR="00BA3A94">
        <w:rPr>
          <w:noProof/>
        </w:rPr>
        <w:t>18</w:t>
      </w:r>
      <w:r>
        <w:rPr>
          <w:noProof/>
        </w:rPr>
        <w:fldChar w:fldCharType="end"/>
      </w:r>
    </w:p>
    <w:p w14:paraId="3502750F"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651968 \h </w:instrText>
      </w:r>
      <w:r>
        <w:fldChar w:fldCharType="separate"/>
      </w:r>
      <w:r w:rsidR="00BA3A94">
        <w:t>18</w:t>
      </w:r>
      <w:r>
        <w:fldChar w:fldCharType="end"/>
      </w:r>
    </w:p>
    <w:p w14:paraId="3A518037"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651969 \h </w:instrText>
      </w:r>
      <w:r>
        <w:rPr>
          <w:noProof/>
        </w:rPr>
      </w:r>
      <w:r>
        <w:rPr>
          <w:noProof/>
        </w:rPr>
        <w:fldChar w:fldCharType="separate"/>
      </w:r>
      <w:r w:rsidR="00BA3A94">
        <w:rPr>
          <w:noProof/>
        </w:rPr>
        <w:t>18</w:t>
      </w:r>
      <w:r>
        <w:rPr>
          <w:noProof/>
        </w:rPr>
        <w:fldChar w:fldCharType="end"/>
      </w:r>
    </w:p>
    <w:p w14:paraId="63B0878F"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651970 \h </w:instrText>
      </w:r>
      <w:r>
        <w:rPr>
          <w:noProof/>
        </w:rPr>
      </w:r>
      <w:r>
        <w:rPr>
          <w:noProof/>
        </w:rPr>
        <w:fldChar w:fldCharType="separate"/>
      </w:r>
      <w:r w:rsidR="00BA3A94">
        <w:rPr>
          <w:noProof/>
        </w:rPr>
        <w:t>19</w:t>
      </w:r>
      <w:r>
        <w:rPr>
          <w:noProof/>
        </w:rPr>
        <w:fldChar w:fldCharType="end"/>
      </w:r>
    </w:p>
    <w:p w14:paraId="064D6107"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651971 \h </w:instrText>
      </w:r>
      <w:r>
        <w:fldChar w:fldCharType="separate"/>
      </w:r>
      <w:r w:rsidR="00BA3A94">
        <w:t>21</w:t>
      </w:r>
      <w:r>
        <w:fldChar w:fldCharType="end"/>
      </w:r>
    </w:p>
    <w:p w14:paraId="6190087B"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651972 \h </w:instrText>
      </w:r>
      <w:r>
        <w:fldChar w:fldCharType="separate"/>
      </w:r>
      <w:r w:rsidR="00BA3A94">
        <w:t>22</w:t>
      </w:r>
      <w:r>
        <w:fldChar w:fldCharType="end"/>
      </w:r>
    </w:p>
    <w:p w14:paraId="6DA246B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Webbklient</w:t>
      </w:r>
      <w:r>
        <w:tab/>
      </w:r>
      <w:r>
        <w:fldChar w:fldCharType="begin"/>
      </w:r>
      <w:r>
        <w:instrText xml:space="preserve"> PAGEREF _Toc253651973 \h </w:instrText>
      </w:r>
      <w:r>
        <w:fldChar w:fldCharType="separate"/>
      </w:r>
      <w:r w:rsidR="00BA3A94">
        <w:t>22</w:t>
      </w:r>
      <w:r>
        <w:fldChar w:fldCharType="end"/>
      </w:r>
    </w:p>
    <w:p w14:paraId="057F3013" w14:textId="77777777" w:rsidR="00F81A95" w:rsidRDefault="00F81A95">
      <w:pPr>
        <w:pStyle w:val="Innehll2"/>
        <w:tabs>
          <w:tab w:val="left" w:pos="760"/>
          <w:tab w:val="right" w:leader="dot" w:pos="8921"/>
        </w:tabs>
        <w:rPr>
          <w:rFonts w:asciiTheme="minorHAnsi" w:eastAsiaTheme="minorEastAsia" w:hAnsiTheme="minorHAnsi" w:cstheme="minorBidi"/>
          <w:szCs w:val="24"/>
          <w:lang w:val="en-US" w:eastAsia="ja-JP"/>
        </w:rPr>
      </w:pPr>
      <w:r>
        <w:t>8.5</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651974 \h </w:instrText>
      </w:r>
      <w:r>
        <w:fldChar w:fldCharType="separate"/>
      </w:r>
      <w:r w:rsidR="00BA3A94">
        <w:t>23</w:t>
      </w:r>
      <w:r>
        <w:fldChar w:fldCharType="end"/>
      </w:r>
    </w:p>
    <w:p w14:paraId="7B6403DE"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651975 \h </w:instrText>
      </w:r>
      <w:r>
        <w:rPr>
          <w:noProof/>
        </w:rPr>
      </w:r>
      <w:r>
        <w:rPr>
          <w:noProof/>
        </w:rPr>
        <w:fldChar w:fldCharType="separate"/>
      </w:r>
      <w:r w:rsidR="00BA3A94">
        <w:rPr>
          <w:noProof/>
        </w:rPr>
        <w:t>23</w:t>
      </w:r>
      <w:r>
        <w:rPr>
          <w:noProof/>
        </w:rPr>
        <w:fldChar w:fldCharType="end"/>
      </w:r>
    </w:p>
    <w:p w14:paraId="46F559FA"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651976 \h </w:instrText>
      </w:r>
      <w:r>
        <w:rPr>
          <w:noProof/>
        </w:rPr>
      </w:r>
      <w:r>
        <w:rPr>
          <w:noProof/>
        </w:rPr>
        <w:fldChar w:fldCharType="separate"/>
      </w:r>
      <w:r w:rsidR="00BA3A94">
        <w:rPr>
          <w:noProof/>
        </w:rPr>
        <w:t>23</w:t>
      </w:r>
      <w:r>
        <w:rPr>
          <w:noProof/>
        </w:rPr>
        <w:fldChar w:fldCharType="end"/>
      </w:r>
    </w:p>
    <w:p w14:paraId="4D89AF40"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651977 \h </w:instrText>
      </w:r>
      <w:r>
        <w:rPr>
          <w:noProof/>
        </w:rPr>
      </w:r>
      <w:r>
        <w:rPr>
          <w:noProof/>
        </w:rPr>
        <w:fldChar w:fldCharType="separate"/>
      </w:r>
      <w:r w:rsidR="00BA3A94">
        <w:rPr>
          <w:noProof/>
        </w:rPr>
        <w:t>24</w:t>
      </w:r>
      <w:r>
        <w:rPr>
          <w:noProof/>
        </w:rPr>
        <w:fldChar w:fldCharType="end"/>
      </w:r>
    </w:p>
    <w:p w14:paraId="36150583" w14:textId="77777777" w:rsidR="00F81A95" w:rsidRDefault="00F81A95">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5.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651978 \h </w:instrText>
      </w:r>
      <w:r>
        <w:rPr>
          <w:noProof/>
        </w:rPr>
      </w:r>
      <w:r>
        <w:rPr>
          <w:noProof/>
        </w:rPr>
        <w:fldChar w:fldCharType="separate"/>
      </w:r>
      <w:r w:rsidR="00BA3A94">
        <w:rPr>
          <w:noProof/>
        </w:rPr>
        <w:t>25</w:t>
      </w:r>
      <w:r>
        <w:rPr>
          <w:noProof/>
        </w:rPr>
        <w:fldChar w:fldCharType="end"/>
      </w:r>
    </w:p>
    <w:p w14:paraId="714745B7" w14:textId="50A5FB50" w:rsidR="00BD0AD0" w:rsidRPr="000169CB" w:rsidRDefault="00BD0AD0" w:rsidP="004476F2">
      <w:pPr>
        <w:rPr>
          <w:b/>
          <w:sz w:val="32"/>
          <w:szCs w:val="32"/>
          <w:lang w:eastAsia="en-US"/>
        </w:rPr>
      </w:pPr>
      <w:r w:rsidRPr="0014372D">
        <w:rPr>
          <w:rFonts w:cs="Arial"/>
          <w:b/>
          <w:caps/>
          <w:lang w:eastAsia="en-US"/>
        </w:rPr>
        <w:lastRenderedPageBreak/>
        <w:fldChar w:fldCharType="end"/>
      </w:r>
      <w:bookmarkStart w:id="2" w:name="_Toc48459993"/>
      <w:bookmarkStart w:id="3" w:name="_Toc48459990"/>
      <w:r w:rsidRPr="000169CB">
        <w:rPr>
          <w:b/>
          <w:sz w:val="32"/>
          <w:szCs w:val="32"/>
          <w:lang w:eastAsia="en-US"/>
        </w:rPr>
        <w:t>Definitioner</w:t>
      </w:r>
      <w:bookmarkEnd w:id="2"/>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14372D">
        <w:rPr>
          <w:b/>
          <w:sz w:val="28"/>
          <w:lang w:eastAsia="en-US"/>
        </w:rPr>
        <w:t>Definitioner</w:t>
      </w:r>
      <w:bookmarkEnd w:id="4"/>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proofErr w:type="spellStart"/>
            <w:r>
              <w:rPr>
                <w:rFonts w:cs="Arial"/>
                <w:sz w:val="20"/>
                <w:lang w:eastAsia="en-US"/>
              </w:rPr>
              <w:t>HSA</w:t>
            </w:r>
            <w:proofErr w:type="spellEnd"/>
            <w:r>
              <w:rPr>
                <w:rFonts w:cs="Arial"/>
                <w:sz w:val="20"/>
                <w:lang w:eastAsia="en-US"/>
              </w:rPr>
              <w:t>-</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BA3A94"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BA3A94"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14372D">
        <w:rPr>
          <w:rFonts w:cs="Arial"/>
          <w:b/>
          <w:sz w:val="28"/>
          <w:lang w:eastAsia="en-US"/>
        </w:rPr>
        <w:t>Referense</w:t>
      </w:r>
      <w:bookmarkEnd w:id="5"/>
      <w:r w:rsidRPr="0014372D">
        <w:rPr>
          <w:rFonts w:cs="Arial"/>
          <w:b/>
          <w:sz w:val="28"/>
          <w:lang w:eastAsia="en-US"/>
        </w:rPr>
        <w:t>r</w:t>
      </w:r>
      <w:bookmarkEnd w:id="6"/>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BA3A94"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BA3A94"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BA3A94"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BA3A94"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BA3A94"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BA3A94"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BA3A94"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7" w:name="_Toc253651940"/>
      <w:r w:rsidR="00AD68A5" w:rsidRPr="0014372D">
        <w:lastRenderedPageBreak/>
        <w:t>Inledning</w:t>
      </w:r>
      <w:bookmarkEnd w:id="7"/>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8" w:name="_Toc253651941"/>
      <w:r w:rsidRPr="0014372D">
        <w:t>Syfte</w:t>
      </w:r>
      <w:bookmarkEnd w:id="8"/>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9" w:name="_Toc253651942"/>
      <w:r w:rsidRPr="0014372D">
        <w:lastRenderedPageBreak/>
        <w:t>Arkitekturella riktlinjer och krav</w:t>
      </w:r>
      <w:bookmarkEnd w:id="9"/>
    </w:p>
    <w:p w14:paraId="56DC2652" w14:textId="77777777" w:rsidR="00AD68A5" w:rsidRPr="0014372D" w:rsidRDefault="00AD68A5" w:rsidP="00AD68A5">
      <w:pPr>
        <w:pStyle w:val="Rubrik2"/>
      </w:pPr>
      <w:bookmarkStart w:id="10" w:name="_Toc253651943"/>
      <w:r w:rsidRPr="0014372D">
        <w:t>Riktlinjer</w:t>
      </w:r>
      <w:bookmarkEnd w:id="10"/>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w:t>
      </w:r>
      <w:proofErr w:type="spellStart"/>
      <w:r w:rsidR="00E40646">
        <w:rPr>
          <w:lang w:val="sv-SE"/>
        </w:rPr>
        <w:t>AGPPL</w:t>
      </w:r>
      <w:proofErr w:type="spellEnd"/>
      <w:r w:rsidR="00E40646">
        <w:rPr>
          <w:lang w:val="sv-SE"/>
        </w:rPr>
        <w:t>)</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32510E56" w14:textId="57B4C05C" w:rsidR="006D3B57" w:rsidRDefault="006D3B57" w:rsidP="00AD68A5">
      <w:pPr>
        <w:pStyle w:val="Liststycke"/>
        <w:numPr>
          <w:ilvl w:val="0"/>
          <w:numId w:val="15"/>
        </w:numPr>
        <w:spacing w:after="0" w:line="240" w:lineRule="auto"/>
        <w:rPr>
          <w:lang w:val="sv-SE"/>
        </w:rPr>
      </w:pPr>
      <w:r>
        <w:rPr>
          <w:lang w:val="sv-SE"/>
        </w:rPr>
        <w:t xml:space="preserve">Webbapplikationen ska baseras på ramverken </w:t>
      </w:r>
      <w:proofErr w:type="spellStart"/>
      <w:r>
        <w:rPr>
          <w:lang w:val="sv-SE"/>
        </w:rPr>
        <w:t>JQuery</w:t>
      </w:r>
      <w:proofErr w:type="spellEnd"/>
      <w:r>
        <w:rPr>
          <w:lang w:val="sv-SE"/>
        </w:rPr>
        <w:t xml:space="preserve">, </w:t>
      </w:r>
      <w:proofErr w:type="spellStart"/>
      <w:r>
        <w:rPr>
          <w:lang w:val="sv-SE"/>
        </w:rPr>
        <w:t>Bootstrap</w:t>
      </w:r>
      <w:proofErr w:type="spellEnd"/>
      <w:r>
        <w:rPr>
          <w:lang w:val="sv-SE"/>
        </w:rPr>
        <w:t xml:space="preserve"> och </w:t>
      </w:r>
      <w:proofErr w:type="spellStart"/>
      <w:r>
        <w:rPr>
          <w:lang w:val="sv-SE"/>
        </w:rPr>
        <w:t>Highcharts</w:t>
      </w:r>
      <w:proofErr w:type="spellEnd"/>
      <w:r>
        <w:rPr>
          <w:lang w:val="sv-SE"/>
        </w:rPr>
        <w:t xml:space="preserve"> JS</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1" w:name="_Toc253651944"/>
      <w:r w:rsidRPr="0014372D">
        <w:t>Övergripande krav</w:t>
      </w:r>
      <w:bookmarkEnd w:id="11"/>
    </w:p>
    <w:p w14:paraId="5C46DA54" w14:textId="77777777" w:rsidR="00AD68A5" w:rsidRPr="0014372D" w:rsidRDefault="00AD68A5" w:rsidP="00AD68A5">
      <w:pPr>
        <w:pStyle w:val="Rubrik3"/>
      </w:pPr>
      <w:bookmarkStart w:id="12" w:name="_Toc253651945"/>
      <w:r w:rsidRPr="0014372D">
        <w:t>Integrerad del av Mina vårdkontakter</w:t>
      </w:r>
      <w:bookmarkEnd w:id="12"/>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3" w:name="_Toc253651946"/>
      <w:r w:rsidRPr="0014372D">
        <w:t>Stöd för flera organisationer (multi-</w:t>
      </w:r>
      <w:proofErr w:type="spellStart"/>
      <w:r w:rsidRPr="0014372D">
        <w:t>tenancy</w:t>
      </w:r>
      <w:proofErr w:type="spellEnd"/>
      <w:r w:rsidRPr="0014372D">
        <w:t>)</w:t>
      </w:r>
      <w:bookmarkEnd w:id="13"/>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4" w:name="_Toc253651947"/>
      <w:r w:rsidRPr="0014372D">
        <w:lastRenderedPageBreak/>
        <w:t>Mobila applikationer</w:t>
      </w:r>
      <w:bookmarkEnd w:id="14"/>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 xml:space="preserve">meddelandesystem, dvs. Apple APNS och Google </w:t>
      </w:r>
      <w:proofErr w:type="spellStart"/>
      <w:r w:rsidRPr="0014372D">
        <w:rPr>
          <w:lang w:val="sv-SE"/>
        </w:rPr>
        <w:t>GCM</w:t>
      </w:r>
      <w:proofErr w:type="spellEnd"/>
      <w:r w:rsidRPr="0014372D">
        <w:rPr>
          <w:lang w:val="sv-SE"/>
        </w:rPr>
        <w:t>.</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5" w:name="_Toc253651948"/>
      <w:r w:rsidRPr="0014372D">
        <w:t>Felhantering</w:t>
      </w:r>
      <w:bookmarkEnd w:id="15"/>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6" w:name="_Toc253651949"/>
      <w:r w:rsidRPr="0014372D">
        <w:t>Icke funktionella</w:t>
      </w:r>
      <w:bookmarkEnd w:id="16"/>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7" w:name="_Toc253651950"/>
      <w:r w:rsidRPr="0014372D">
        <w:t>Säkerhet</w:t>
      </w:r>
      <w:bookmarkEnd w:id="17"/>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proofErr w:type="spellStart"/>
      <w:r w:rsidR="007A1E30">
        <w:rPr>
          <w:lang w:val="sv-SE"/>
        </w:rPr>
        <w:t>SSH</w:t>
      </w:r>
      <w:proofErr w:type="spellEnd"/>
      <w:r w:rsidR="007A1E30">
        <w:rPr>
          <w:lang w:val="sv-SE"/>
        </w:rPr>
        <w:t>.</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8" w:name="_Toc253651951"/>
      <w:r w:rsidRPr="0014372D">
        <w:lastRenderedPageBreak/>
        <w:t>Systemsamverkan</w:t>
      </w:r>
      <w:bookmarkEnd w:id="18"/>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xml:space="preserve">) och Apple Push Notification Service. Samtliga samband körs över HTTPS och </w:t>
      </w:r>
      <w:r w:rsidR="003B09A4">
        <w:t xml:space="preserve">förutom Google </w:t>
      </w:r>
      <w:proofErr w:type="spellStart"/>
      <w:r w:rsidR="003B09A4">
        <w:t>GCM</w:t>
      </w:r>
      <w:proofErr w:type="spellEnd"/>
      <w:r w:rsidR="003B09A4">
        <w:t xml:space="preserve">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9" w:name="_Toc253651952"/>
      <w:r>
        <w:lastRenderedPageBreak/>
        <w:t>Process</w:t>
      </w:r>
      <w:r w:rsidR="00F91028">
        <w:t>-</w:t>
      </w:r>
      <w:r w:rsidR="00AD68A5" w:rsidRPr="0014372D">
        <w:t>vy</w:t>
      </w:r>
      <w:bookmarkEnd w:id="19"/>
    </w:p>
    <w:p w14:paraId="66697A1C" w14:textId="77777777" w:rsidR="00AD68A5" w:rsidRPr="0014372D" w:rsidRDefault="00AD68A5" w:rsidP="00AD68A5">
      <w:pPr>
        <w:pStyle w:val="Rubrik2"/>
      </w:pPr>
      <w:bookmarkStart w:id="20" w:name="_Toc253651953"/>
      <w:r w:rsidRPr="0014372D">
        <w:t>Aktörer</w:t>
      </w:r>
      <w:bookmarkEnd w:id="20"/>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1" w:name="_Toc253651954"/>
      <w:r w:rsidRPr="0014372D">
        <w:t>Användningsfall</w:t>
      </w:r>
      <w:bookmarkEnd w:id="21"/>
    </w:p>
    <w:p w14:paraId="49372CCA" w14:textId="77777777" w:rsidR="00AD68A5" w:rsidRPr="0014372D" w:rsidRDefault="00AD68A5" w:rsidP="007F7FE4">
      <w:pPr>
        <w:pStyle w:val="Rubrik3"/>
      </w:pPr>
      <w:bookmarkStart w:id="22" w:name="_Toc253651955"/>
      <w:r w:rsidRPr="0014372D">
        <w:t>Vårdpersonal</w:t>
      </w:r>
      <w:bookmarkEnd w:id="22"/>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3" w:name="_Toc253651956"/>
      <w:r w:rsidRPr="0014372D">
        <w:t>Patient</w:t>
      </w:r>
      <w:bookmarkEnd w:id="23"/>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4" w:name="_Toc253651957"/>
      <w:r w:rsidRPr="0014372D">
        <w:t>Applikationsadministratör</w:t>
      </w:r>
      <w:bookmarkEnd w:id="24"/>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5" w:name="_Toc253651958"/>
      <w:r w:rsidRPr="0014372D">
        <w:t>Systemadministratör</w:t>
      </w:r>
      <w:bookmarkEnd w:id="25"/>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6" w:name="_Toc253651959"/>
      <w:r w:rsidRPr="0014372D">
        <w:t>Funktionell översikt</w:t>
      </w:r>
      <w:bookmarkEnd w:id="26"/>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7" w:name="_Toc253651960"/>
      <w:r w:rsidRPr="0014372D">
        <w:t>Huvudflöde</w:t>
      </w:r>
      <w:bookmarkEnd w:id="27"/>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8" w:name="_Toc253651961"/>
      <w:r w:rsidRPr="0014372D">
        <w:t>Planering</w:t>
      </w:r>
      <w:bookmarkEnd w:id="28"/>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9" w:name="_Toc253651962"/>
      <w:r w:rsidRPr="0014372D">
        <w:t>Genomförande</w:t>
      </w:r>
      <w:bookmarkEnd w:id="29"/>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30" w:name="_Toc253651963"/>
      <w:r w:rsidRPr="0014372D">
        <w:t>Uppföljning</w:t>
      </w:r>
      <w:bookmarkEnd w:id="30"/>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r>
        <w:br w:type="page"/>
      </w:r>
    </w:p>
    <w:p w14:paraId="1A51FC7F" w14:textId="3C9C8C7F" w:rsidR="00F57A54" w:rsidRDefault="00E05E7C" w:rsidP="00B05BF2">
      <w:pPr>
        <w:pStyle w:val="Rubrik2"/>
      </w:pPr>
      <w:bookmarkStart w:id="31" w:name="_Toc253651964"/>
      <w:r>
        <w:lastRenderedPageBreak/>
        <w:t>E</w:t>
      </w:r>
      <w:r w:rsidR="00D3157C">
        <w:t>ntitetsmodell</w:t>
      </w:r>
      <w:bookmarkEnd w:id="31"/>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651965"/>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651966"/>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651967"/>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651968"/>
      <w:r>
        <w:t>W</w:t>
      </w:r>
      <w:r w:rsidR="00AD68A5" w:rsidRPr="0014372D">
        <w:t>ebbserver</w:t>
      </w:r>
      <w:bookmarkEnd w:id="35"/>
    </w:p>
    <w:p w14:paraId="06586253" w14:textId="07C0B491" w:rsidR="00E0133F" w:rsidRPr="00E0133F" w:rsidRDefault="00E0133F" w:rsidP="00E0133F">
      <w:pPr>
        <w:pStyle w:val="Rubrik3"/>
      </w:pPr>
      <w:bookmarkStart w:id="36" w:name="_Toc253651969"/>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BA3A94"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BA3A94"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BA3A94"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BA3A94"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bookmarkStart w:id="37" w:name="_Toc253651970"/>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2802"/>
        <w:gridCol w:w="6269"/>
      </w:tblGrid>
      <w:tr w:rsidR="0010459A" w:rsidRPr="0010459A" w14:paraId="3C8AEA55" w14:textId="77777777" w:rsidTr="004A1FBC">
        <w:tc>
          <w:tcPr>
            <w:tcW w:w="2802" w:type="dxa"/>
          </w:tcPr>
          <w:p w14:paraId="09912254" w14:textId="48AFD795" w:rsidR="0010459A" w:rsidRPr="0010459A" w:rsidRDefault="0010459A" w:rsidP="00C73075">
            <w:pPr>
              <w:rPr>
                <w:b/>
              </w:rPr>
            </w:pPr>
            <w:r w:rsidRPr="0010459A">
              <w:rPr>
                <w:b/>
              </w:rPr>
              <w:t>Namn</w:t>
            </w:r>
          </w:p>
        </w:tc>
        <w:tc>
          <w:tcPr>
            <w:tcW w:w="6269"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4A1FBC">
        <w:tc>
          <w:tcPr>
            <w:tcW w:w="2802"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6269" w:type="dxa"/>
          </w:tcPr>
          <w:p w14:paraId="6CAE4679" w14:textId="0F068DAA" w:rsidR="0010459A" w:rsidRPr="0010459A" w:rsidRDefault="0010459A" w:rsidP="0010459A">
            <w:pPr>
              <w:rPr>
                <w:sz w:val="20"/>
              </w:rPr>
            </w:pPr>
            <w:r w:rsidRPr="0010459A">
              <w:rPr>
                <w:sz w:val="20"/>
              </w:rPr>
              <w:t xml:space="preserve">Applikationsinställningar som funktionsbrevlåda för felmeddelanden och </w:t>
            </w:r>
            <w:r w:rsidRPr="0010459A">
              <w:rPr>
                <w:sz w:val="20"/>
              </w:rPr>
              <w:lastRenderedPageBreak/>
              <w:t>tid för påminnelser.</w:t>
            </w:r>
          </w:p>
        </w:tc>
      </w:tr>
      <w:tr w:rsidR="0010459A" w:rsidRPr="0010459A" w14:paraId="0CCF992A" w14:textId="77777777" w:rsidTr="004A1FBC">
        <w:tc>
          <w:tcPr>
            <w:tcW w:w="2802"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6269"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4A1FBC">
        <w:tc>
          <w:tcPr>
            <w:tcW w:w="2802"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6269"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4A1FBC">
        <w:tc>
          <w:tcPr>
            <w:tcW w:w="2802"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6269"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4A1FBC">
        <w:tc>
          <w:tcPr>
            <w:tcW w:w="2802"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6269"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4A1FBC">
        <w:tc>
          <w:tcPr>
            <w:tcW w:w="2802"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6269"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651971"/>
      <w:r w:rsidRPr="0014372D">
        <w:lastRenderedPageBreak/>
        <w:t>iOS Applikation</w:t>
      </w:r>
      <w:bookmarkEnd w:id="38"/>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651972"/>
      <w:r w:rsidRPr="0014372D">
        <w:lastRenderedPageBreak/>
        <w:t>Android Applikation</w:t>
      </w:r>
      <w:bookmarkEnd w:id="39"/>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18A452F2" w:rsidR="00AD68A5" w:rsidRDefault="004A65A9" w:rsidP="00AD68A5">
      <w:r>
        <w:rPr>
          <w:noProof/>
        </w:rPr>
        <w:drawing>
          <wp:inline distT="0" distB="0" distL="0" distR="0" wp14:anchorId="730EC309" wp14:editId="185D2828">
            <wp:extent cx="5257800" cy="340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45548FDF" w14:textId="64BD03DF" w:rsidR="0062370E" w:rsidRDefault="004A65A9" w:rsidP="00AD68A5">
      <w:r>
        <w:rPr>
          <w:i/>
        </w:rPr>
        <w:t>Paket som används i Android applikationen.</w:t>
      </w:r>
    </w:p>
    <w:p w14:paraId="424A5B67" w14:textId="77777777" w:rsidR="0062370E" w:rsidRDefault="0062370E" w:rsidP="00AD68A5"/>
    <w:p w14:paraId="6D734420" w14:textId="617AFEF7" w:rsidR="0062370E" w:rsidRDefault="002B09CB" w:rsidP="002B09CB">
      <w:pPr>
        <w:pStyle w:val="Rubrik2"/>
      </w:pPr>
      <w:bookmarkStart w:id="40" w:name="_Toc253651973"/>
      <w:r>
        <w:t>Webbklient</w:t>
      </w:r>
      <w:bookmarkEnd w:id="40"/>
    </w:p>
    <w:p w14:paraId="469422AC" w14:textId="6E6908DB" w:rsidR="002B09CB" w:rsidRDefault="002B09CB" w:rsidP="002B09CB">
      <w:r>
        <w:t xml:space="preserve">Webbklienten körs i </w:t>
      </w:r>
      <w:r w:rsidR="00B6535E">
        <w:t>en standard lä</w:t>
      </w:r>
      <w:r>
        <w:t xml:space="preserve">sare som Internet Explorer (IE 8 eller senare), Safari eller Google </w:t>
      </w:r>
      <w:proofErr w:type="spellStart"/>
      <w:r>
        <w:t>Chrome</w:t>
      </w:r>
      <w:proofErr w:type="spellEnd"/>
      <w:r>
        <w:t xml:space="preserve">. Applikationen är </w:t>
      </w:r>
      <w:r w:rsidR="00810DD8">
        <w:t xml:space="preserve">baserad på </w:t>
      </w:r>
      <w:r>
        <w:t xml:space="preserve">HTML5 </w:t>
      </w:r>
      <w:r w:rsidR="004D0591">
        <w:t>(JavaScript, CSS</w:t>
      </w:r>
      <w:r w:rsidR="00810DD8">
        <w:t xml:space="preserve">) </w:t>
      </w:r>
      <w:r w:rsidR="00795D75">
        <w:t xml:space="preserve">där </w:t>
      </w:r>
      <w:r w:rsidR="00760889">
        <w:t xml:space="preserve">vedertagna </w:t>
      </w:r>
      <w:r>
        <w:t xml:space="preserve">tredjeparts </w:t>
      </w:r>
      <w:r w:rsidR="009016D4">
        <w:t xml:space="preserve">öppna </w:t>
      </w:r>
      <w:r w:rsidR="0036095E">
        <w:t>JavaScript</w:t>
      </w:r>
      <w:r>
        <w:t>ramverk</w:t>
      </w:r>
      <w:r w:rsidR="00795D75">
        <w:t xml:space="preserve"> används</w:t>
      </w:r>
      <w:r>
        <w:t>.</w:t>
      </w:r>
    </w:p>
    <w:p w14:paraId="5AFA8F68" w14:textId="7D8EBF48" w:rsidR="00707586" w:rsidRDefault="00707586" w:rsidP="002B09CB">
      <w:r>
        <w:rPr>
          <w:noProof/>
        </w:rPr>
        <w:lastRenderedPageBreak/>
        <w:drawing>
          <wp:inline distT="0" distB="0" distL="0" distR="0" wp14:anchorId="684D1A06" wp14:editId="70EC5588">
            <wp:extent cx="5257800" cy="340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client.png"/>
                    <pic:cNvPicPr/>
                  </pic:nvPicPr>
                  <pic:blipFill>
                    <a:blip r:embed="rId33">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51DEA0C6" w14:textId="2CB23B89" w:rsidR="00855518" w:rsidRDefault="00245700" w:rsidP="002B09CB">
      <w:r>
        <w:rPr>
          <w:i/>
        </w:rPr>
        <w:t xml:space="preserve">JavaScript ramverk </w:t>
      </w:r>
      <w:r w:rsidR="00855518">
        <w:rPr>
          <w:i/>
        </w:rPr>
        <w:t>som används för webbklienten</w:t>
      </w:r>
      <w:r w:rsidR="001E30C2">
        <w:rPr>
          <w:i/>
        </w:rPr>
        <w:t>.</w:t>
      </w:r>
    </w:p>
    <w:p w14:paraId="3B9FCF1A" w14:textId="77777777" w:rsidR="00112798" w:rsidRDefault="00112798" w:rsidP="002B09CB"/>
    <w:p w14:paraId="026A1232" w14:textId="513B188E" w:rsidR="00225A3C" w:rsidRPr="00112798" w:rsidRDefault="00225A3C" w:rsidP="002B09CB">
      <w:r>
        <w:t xml:space="preserve">Den mobila HTML5 applikationen </w:t>
      </w:r>
      <w:r w:rsidR="000B09E5">
        <w:t xml:space="preserve">behöver </w:t>
      </w:r>
      <w:r w:rsidR="00FE54CA">
        <w:t xml:space="preserve">endast </w:t>
      </w:r>
      <w:r w:rsidR="0034648E">
        <w:t xml:space="preserve">en </w:t>
      </w:r>
      <w:r>
        <w:t>delmängd av den normala webbklienten</w:t>
      </w:r>
      <w:r w:rsidR="00571CB3">
        <w:t>.</w:t>
      </w:r>
    </w:p>
    <w:p w14:paraId="1EF32254" w14:textId="18684D50" w:rsidR="00AD68A5" w:rsidRPr="0014372D" w:rsidRDefault="0015305A" w:rsidP="00AD68A5">
      <w:pPr>
        <w:pStyle w:val="Rubrik2"/>
      </w:pPr>
      <w:bookmarkStart w:id="41" w:name="_Toc253651974"/>
      <w:r>
        <w:t>Källkodshantering</w:t>
      </w:r>
      <w:bookmarkEnd w:id="41"/>
    </w:p>
    <w:p w14:paraId="682769D5" w14:textId="0C7D64DF" w:rsidR="002E35C1" w:rsidRDefault="00AD68A5" w:rsidP="00AD68A5">
      <w:r w:rsidRPr="0014372D">
        <w:t>Källkoden ä</w:t>
      </w:r>
      <w:r w:rsidR="00FB37A8">
        <w:t xml:space="preserve">r öppen och återfinns på </w:t>
      </w:r>
      <w:proofErr w:type="spellStart"/>
      <w:r w:rsidR="00FB37A8">
        <w:t>GitHub</w:t>
      </w:r>
      <w:proofErr w:type="spellEnd"/>
      <w:r w:rsidR="00FB37A8">
        <w:t>.</w:t>
      </w:r>
      <w:r w:rsidRPr="0014372D">
        <w:t xml:space="preserve"> </w:t>
      </w:r>
    </w:p>
    <w:p w14:paraId="584EFE05" w14:textId="5703D83B" w:rsidR="002E35C1" w:rsidRDefault="00BA3A94" w:rsidP="00AD68A5">
      <w:pPr>
        <w:rPr>
          <w:rStyle w:val="Hyperlnk"/>
          <w:sz w:val="20"/>
        </w:rPr>
      </w:pPr>
      <w:hyperlink r:id="rId34" w:history="1">
        <w:r w:rsidR="00AD68A5" w:rsidRPr="00301D69">
          <w:rPr>
            <w:rStyle w:val="Hyperl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2" w:name="_Toc253651975"/>
      <w:r>
        <w:t>Riktlinjer för källkod</w:t>
      </w:r>
      <w:bookmarkEnd w:id="42"/>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5"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BA3A94" w:rsidP="00094F49">
      <w:pPr>
        <w:rPr>
          <w:sz w:val="18"/>
          <w:szCs w:val="18"/>
        </w:rPr>
      </w:pPr>
      <w:hyperlink r:id="rId36" w:history="1">
        <w:r w:rsidR="00E82E0C" w:rsidRPr="00301D69">
          <w:rPr>
            <w:rStyle w:val="Hyperl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3" w:name="_Toc253651976"/>
      <w:r w:rsidRPr="0014372D">
        <w:t>Versionsstrategi</w:t>
      </w:r>
      <w:bookmarkEnd w:id="43"/>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4" w:name="_Toc253651977"/>
      <w:r w:rsidRPr="0014372D">
        <w:t>Bygga och köra</w:t>
      </w:r>
      <w:bookmarkEnd w:id="44"/>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7"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w:t>
      </w:r>
      <w:proofErr w:type="spellStart"/>
      <w:r w:rsidRPr="0040092D">
        <w:rPr>
          <w:rFonts w:ascii="Courier" w:hAnsi="Courier"/>
          <w:sz w:val="18"/>
        </w:rPr>
        <w:t>DEBUG</w:t>
      </w:r>
      <w:proofErr w:type="spellEnd"/>
      <w:r w:rsidRPr="0040092D">
        <w:rPr>
          <w:rFonts w:ascii="Courier" w:hAnsi="Courier"/>
          <w:sz w:val="18"/>
        </w:rPr>
        <w:t xml:space="preserve">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BA3A94" w:rsidP="00AD68A5">
      <w:pPr>
        <w:rPr>
          <w:sz w:val="20"/>
        </w:rPr>
      </w:pPr>
      <w:hyperlink r:id="rId38"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9" w:history="1">
        <w:r w:rsidR="000B122A" w:rsidRPr="009C5EE9">
          <w:rPr>
            <w:rStyle w:val="Hyperlnk"/>
            <w:sz w:val="20"/>
          </w:rPr>
          <w:t>http://www.minhalsoplan.se/?page_id=19</w:t>
        </w:r>
      </w:hyperlink>
      <w:r w:rsidR="000B122A">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5" w:name="_Toc253651978"/>
      <w:r w:rsidRPr="0014372D">
        <w:lastRenderedPageBreak/>
        <w:t>Automatiska tester</w:t>
      </w:r>
      <w:bookmarkEnd w:id="45"/>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3"/>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40"/>
      <w:footerReference w:type="default" r:id="rId41"/>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BA3A94">
      <w:rPr>
        <w:rFonts w:cs="Arial"/>
        <w:noProof/>
        <w:sz w:val="18"/>
        <w:szCs w:val="18"/>
      </w:rPr>
      <w:t>25</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BA3A94">
      <w:rPr>
        <w:rFonts w:cs="Arial"/>
        <w:noProof/>
        <w:sz w:val="18"/>
        <w:szCs w:val="18"/>
      </w:rPr>
      <w:t>25</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0680BA82" w:rsidR="000F55EA" w:rsidRPr="00346F54" w:rsidRDefault="000F55EA" w:rsidP="008C6402">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8C6402">
            <w:rPr>
              <w:rFonts w:cs="Arial"/>
              <w:b/>
              <w:sz w:val="16"/>
            </w:rPr>
            <w:t>A</w:t>
          </w:r>
        </w:p>
      </w:tc>
      <w:tc>
        <w:tcPr>
          <w:tcW w:w="1276" w:type="dxa"/>
          <w:vAlign w:val="center"/>
        </w:tcPr>
        <w:p w14:paraId="60F484A3" w14:textId="3764B200"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sidR="00290986">
            <w:rPr>
              <w:rFonts w:cs="Arial"/>
              <w:b/>
              <w:sz w:val="16"/>
            </w:rPr>
            <w:t>10</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3A43"/>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3E21"/>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5125"/>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9E5"/>
    <w:rsid w:val="000B0A86"/>
    <w:rsid w:val="000B122A"/>
    <w:rsid w:val="000B1F0B"/>
    <w:rsid w:val="000B1F35"/>
    <w:rsid w:val="000B1F59"/>
    <w:rsid w:val="000B2E0A"/>
    <w:rsid w:val="000B3AA7"/>
    <w:rsid w:val="000B423B"/>
    <w:rsid w:val="000B4B87"/>
    <w:rsid w:val="000B5B6E"/>
    <w:rsid w:val="000B6300"/>
    <w:rsid w:val="000B727A"/>
    <w:rsid w:val="000C0BF6"/>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798"/>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43C"/>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30C2"/>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294"/>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A3C"/>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700"/>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C90"/>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98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3E2F"/>
    <w:rsid w:val="002A4654"/>
    <w:rsid w:val="002A47EB"/>
    <w:rsid w:val="002A516F"/>
    <w:rsid w:val="002A56E1"/>
    <w:rsid w:val="002A624D"/>
    <w:rsid w:val="002A67FF"/>
    <w:rsid w:val="002A6DAD"/>
    <w:rsid w:val="002A764E"/>
    <w:rsid w:val="002A77D1"/>
    <w:rsid w:val="002A7C33"/>
    <w:rsid w:val="002A7D93"/>
    <w:rsid w:val="002A7DE4"/>
    <w:rsid w:val="002B09CB"/>
    <w:rsid w:val="002B0E4E"/>
    <w:rsid w:val="002B10E7"/>
    <w:rsid w:val="002B11E6"/>
    <w:rsid w:val="002B481D"/>
    <w:rsid w:val="002B4B5F"/>
    <w:rsid w:val="002B5A47"/>
    <w:rsid w:val="002B5E92"/>
    <w:rsid w:val="002C148A"/>
    <w:rsid w:val="002C172C"/>
    <w:rsid w:val="002C2128"/>
    <w:rsid w:val="002C34EB"/>
    <w:rsid w:val="002C354E"/>
    <w:rsid w:val="002C3914"/>
    <w:rsid w:val="002C396A"/>
    <w:rsid w:val="002C4332"/>
    <w:rsid w:val="002C4600"/>
    <w:rsid w:val="002C5E62"/>
    <w:rsid w:val="002C64CE"/>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48E"/>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095E"/>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5DD0"/>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6C25"/>
    <w:rsid w:val="003F7631"/>
    <w:rsid w:val="003F788F"/>
    <w:rsid w:val="003F7DD5"/>
    <w:rsid w:val="0040092D"/>
    <w:rsid w:val="00401E31"/>
    <w:rsid w:val="004028B2"/>
    <w:rsid w:val="00402B89"/>
    <w:rsid w:val="004034CF"/>
    <w:rsid w:val="00403BE2"/>
    <w:rsid w:val="004044FA"/>
    <w:rsid w:val="00404522"/>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81E"/>
    <w:rsid w:val="00432C99"/>
    <w:rsid w:val="00434178"/>
    <w:rsid w:val="004360C1"/>
    <w:rsid w:val="00437527"/>
    <w:rsid w:val="00440003"/>
    <w:rsid w:val="00440D1A"/>
    <w:rsid w:val="00443480"/>
    <w:rsid w:val="0044443D"/>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52"/>
    <w:rsid w:val="00497BC1"/>
    <w:rsid w:val="004A0D4F"/>
    <w:rsid w:val="004A0D8A"/>
    <w:rsid w:val="004A1A0A"/>
    <w:rsid w:val="004A1CE9"/>
    <w:rsid w:val="004A1FBC"/>
    <w:rsid w:val="004A3820"/>
    <w:rsid w:val="004A38B1"/>
    <w:rsid w:val="004A3B42"/>
    <w:rsid w:val="004A637F"/>
    <w:rsid w:val="004A64ED"/>
    <w:rsid w:val="004A65A9"/>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270"/>
    <w:rsid w:val="004C3732"/>
    <w:rsid w:val="004C3BE8"/>
    <w:rsid w:val="004C3F82"/>
    <w:rsid w:val="004C437C"/>
    <w:rsid w:val="004C44D7"/>
    <w:rsid w:val="004C4B69"/>
    <w:rsid w:val="004C548C"/>
    <w:rsid w:val="004C6CEF"/>
    <w:rsid w:val="004C748F"/>
    <w:rsid w:val="004D0591"/>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19F1"/>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1CB3"/>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4C2F"/>
    <w:rsid w:val="00585221"/>
    <w:rsid w:val="00586F8C"/>
    <w:rsid w:val="00587133"/>
    <w:rsid w:val="00587593"/>
    <w:rsid w:val="00590AF4"/>
    <w:rsid w:val="0059194B"/>
    <w:rsid w:val="0059204B"/>
    <w:rsid w:val="005926EC"/>
    <w:rsid w:val="0059472F"/>
    <w:rsid w:val="00594D17"/>
    <w:rsid w:val="005952DA"/>
    <w:rsid w:val="0059636D"/>
    <w:rsid w:val="00596EFF"/>
    <w:rsid w:val="00597AEE"/>
    <w:rsid w:val="005A060D"/>
    <w:rsid w:val="005A1189"/>
    <w:rsid w:val="005A1564"/>
    <w:rsid w:val="005A49E8"/>
    <w:rsid w:val="005A55D0"/>
    <w:rsid w:val="005A79A1"/>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58C3"/>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70E"/>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B57"/>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4CD4"/>
    <w:rsid w:val="006F5CAE"/>
    <w:rsid w:val="006F61DE"/>
    <w:rsid w:val="006F693B"/>
    <w:rsid w:val="006F7B6A"/>
    <w:rsid w:val="007016B4"/>
    <w:rsid w:val="00701CB8"/>
    <w:rsid w:val="00702608"/>
    <w:rsid w:val="00702733"/>
    <w:rsid w:val="00702FD9"/>
    <w:rsid w:val="00704BD0"/>
    <w:rsid w:val="00705C89"/>
    <w:rsid w:val="00707356"/>
    <w:rsid w:val="00707586"/>
    <w:rsid w:val="00710346"/>
    <w:rsid w:val="00710567"/>
    <w:rsid w:val="00711236"/>
    <w:rsid w:val="007112B2"/>
    <w:rsid w:val="007112C5"/>
    <w:rsid w:val="00711F2B"/>
    <w:rsid w:val="00711F96"/>
    <w:rsid w:val="0071388D"/>
    <w:rsid w:val="00713EF2"/>
    <w:rsid w:val="00714633"/>
    <w:rsid w:val="0071580F"/>
    <w:rsid w:val="007158C2"/>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CBE"/>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0889"/>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5D75"/>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C4493"/>
    <w:rsid w:val="007D042A"/>
    <w:rsid w:val="007D13EA"/>
    <w:rsid w:val="007D1F85"/>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0DD8"/>
    <w:rsid w:val="00811F8A"/>
    <w:rsid w:val="00813AEC"/>
    <w:rsid w:val="008141C7"/>
    <w:rsid w:val="008145CA"/>
    <w:rsid w:val="00815FA6"/>
    <w:rsid w:val="008160B9"/>
    <w:rsid w:val="00816F2B"/>
    <w:rsid w:val="0081729D"/>
    <w:rsid w:val="00817F05"/>
    <w:rsid w:val="00820156"/>
    <w:rsid w:val="008215AB"/>
    <w:rsid w:val="00821B83"/>
    <w:rsid w:val="00822311"/>
    <w:rsid w:val="00823463"/>
    <w:rsid w:val="00824ADD"/>
    <w:rsid w:val="00824C2C"/>
    <w:rsid w:val="008256C1"/>
    <w:rsid w:val="00827762"/>
    <w:rsid w:val="00830A6D"/>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518"/>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1D6A"/>
    <w:rsid w:val="008B32EC"/>
    <w:rsid w:val="008B3A3F"/>
    <w:rsid w:val="008B3C05"/>
    <w:rsid w:val="008B3CF5"/>
    <w:rsid w:val="008B4016"/>
    <w:rsid w:val="008B465E"/>
    <w:rsid w:val="008B4DFE"/>
    <w:rsid w:val="008B52BB"/>
    <w:rsid w:val="008B550D"/>
    <w:rsid w:val="008B63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402"/>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16D4"/>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B2E"/>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DFB"/>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6E65"/>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B7B0E"/>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1494"/>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0FD7"/>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523A"/>
    <w:rsid w:val="00A2566B"/>
    <w:rsid w:val="00A2610A"/>
    <w:rsid w:val="00A26571"/>
    <w:rsid w:val="00A273B1"/>
    <w:rsid w:val="00A277A4"/>
    <w:rsid w:val="00A277FE"/>
    <w:rsid w:val="00A3201B"/>
    <w:rsid w:val="00A33578"/>
    <w:rsid w:val="00A3449B"/>
    <w:rsid w:val="00A3494E"/>
    <w:rsid w:val="00A349E3"/>
    <w:rsid w:val="00A34A06"/>
    <w:rsid w:val="00A34E80"/>
    <w:rsid w:val="00A35FBC"/>
    <w:rsid w:val="00A367CB"/>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9C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0CB2"/>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535E"/>
    <w:rsid w:val="00B663BC"/>
    <w:rsid w:val="00B66827"/>
    <w:rsid w:val="00B66B60"/>
    <w:rsid w:val="00B67972"/>
    <w:rsid w:val="00B67BF9"/>
    <w:rsid w:val="00B71897"/>
    <w:rsid w:val="00B71D7A"/>
    <w:rsid w:val="00B73B42"/>
    <w:rsid w:val="00B73D3D"/>
    <w:rsid w:val="00B745A8"/>
    <w:rsid w:val="00B74A35"/>
    <w:rsid w:val="00B76423"/>
    <w:rsid w:val="00B76CA2"/>
    <w:rsid w:val="00B804C3"/>
    <w:rsid w:val="00B80530"/>
    <w:rsid w:val="00B80679"/>
    <w:rsid w:val="00B80AA9"/>
    <w:rsid w:val="00B80BD2"/>
    <w:rsid w:val="00B8177F"/>
    <w:rsid w:val="00B828DC"/>
    <w:rsid w:val="00B8301A"/>
    <w:rsid w:val="00B83943"/>
    <w:rsid w:val="00B84305"/>
    <w:rsid w:val="00B866AA"/>
    <w:rsid w:val="00B878E8"/>
    <w:rsid w:val="00B87C37"/>
    <w:rsid w:val="00B87E02"/>
    <w:rsid w:val="00B9118E"/>
    <w:rsid w:val="00B92B71"/>
    <w:rsid w:val="00B93268"/>
    <w:rsid w:val="00B9462C"/>
    <w:rsid w:val="00B95585"/>
    <w:rsid w:val="00BA0055"/>
    <w:rsid w:val="00BA06E3"/>
    <w:rsid w:val="00BA19A4"/>
    <w:rsid w:val="00BA1B06"/>
    <w:rsid w:val="00BA242C"/>
    <w:rsid w:val="00BA2647"/>
    <w:rsid w:val="00BA3254"/>
    <w:rsid w:val="00BA3A94"/>
    <w:rsid w:val="00BA581A"/>
    <w:rsid w:val="00BA74F5"/>
    <w:rsid w:val="00BA75A1"/>
    <w:rsid w:val="00BA7A1F"/>
    <w:rsid w:val="00BA7C88"/>
    <w:rsid w:val="00BB06E6"/>
    <w:rsid w:val="00BB08B5"/>
    <w:rsid w:val="00BB1835"/>
    <w:rsid w:val="00BB22B3"/>
    <w:rsid w:val="00BB2A94"/>
    <w:rsid w:val="00BB3E8C"/>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4840"/>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6C2D"/>
    <w:rsid w:val="00C87EF0"/>
    <w:rsid w:val="00C87F8E"/>
    <w:rsid w:val="00C900B4"/>
    <w:rsid w:val="00C9052C"/>
    <w:rsid w:val="00C90A2C"/>
    <w:rsid w:val="00C90F86"/>
    <w:rsid w:val="00C9287D"/>
    <w:rsid w:val="00C9562C"/>
    <w:rsid w:val="00C957EB"/>
    <w:rsid w:val="00C95AEC"/>
    <w:rsid w:val="00C961B7"/>
    <w:rsid w:val="00C96890"/>
    <w:rsid w:val="00C97167"/>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E7C7C"/>
    <w:rsid w:val="00CF01CD"/>
    <w:rsid w:val="00CF07F0"/>
    <w:rsid w:val="00CF236C"/>
    <w:rsid w:val="00CF3BA0"/>
    <w:rsid w:val="00CF3E2C"/>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3A9"/>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3C15"/>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2835"/>
    <w:rsid w:val="00DD3FC1"/>
    <w:rsid w:val="00DD6932"/>
    <w:rsid w:val="00DE1530"/>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3C8"/>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6F03"/>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4AB"/>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2F37"/>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3CF0"/>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026"/>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1A95"/>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54CA"/>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s://github.com/MinHalsoplan/netcare-healthplan" TargetMode="External"/><Relationship Id="rId35" Type="http://schemas.openxmlformats.org/officeDocument/2006/relationships/hyperlink" Target="http://www.oracle.com/technetwork/java/javase/documentation/codeconvtoc-136057.html" TargetMode="External"/><Relationship Id="rId36" Type="http://schemas.openxmlformats.org/officeDocument/2006/relationships/hyperlink" Target="https://developer.apple.com/library/mac/documentation/Cocoa/Conceptual/CodingGuidelines/CodingGuidelines.htm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yperlink" Target="http://www.minhalsoplan.se/?page_id=19"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A427-EA46-EC45-8EF2-65F0118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02</Words>
  <Characters>26138</Characters>
  <Application>Microsoft Macintosh Word</Application>
  <DocSecurity>0</DocSecurity>
  <Lines>653</Lines>
  <Paragraphs>43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710</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11T11:51:00Z</dcterms:modified>
  <cp:category/>
</cp:coreProperties>
</file>